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57380AB8" w:rsidR="006631CC" w:rsidRP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;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77F2A4FD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34A155CA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1EE1A0C6" w:rsidR="009D2128" w:rsidRPr="006103AF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 &lt;Z</w:t>
      </w:r>
      <w:r>
        <w:rPr>
          <w:szCs w:val="28"/>
          <w:lang w:val="en-US"/>
        </w:rPr>
        <w:t>;</w:t>
      </w:r>
    </w:p>
    <w:p w14:paraId="50E19296" w14:textId="58ABA052" w:rsidR="006103AF" w:rsidRPr="006103AF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ширина каждой ячейки </w:t>
      </w:r>
    </w:p>
    <w:p w14:paraId="586886A1" w14:textId="1928BCF7" w:rsidR="006103AF" w:rsidRPr="00F007A3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5324695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</w:t>
      </w:r>
      <w:r w:rsidR="00FA76D4">
        <w:rPr>
          <w:rFonts w:eastAsiaTheme="minorEastAsia"/>
          <w:szCs w:val="28"/>
        </w:rPr>
        <w:t xml:space="preserve"> </w:t>
      </w:r>
      <w:bookmarkStart w:id="0" w:name="_GoBack"/>
      <w:bookmarkEnd w:id="0"/>
      <w:r>
        <w:rPr>
          <w:rFonts w:eastAsiaTheme="minorEastAsia"/>
          <w:szCs w:val="28"/>
        </w:rPr>
        <w:t>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3B2CEAA3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a3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7B4A" w14:textId="77777777" w:rsidR="00E407B6" w:rsidRDefault="00E407B6" w:rsidP="004778FF">
      <w:pPr>
        <w:spacing w:line="240" w:lineRule="auto"/>
      </w:pPr>
      <w:r>
        <w:separator/>
      </w:r>
    </w:p>
  </w:endnote>
  <w:endnote w:type="continuationSeparator" w:id="0">
    <w:p w14:paraId="37928E23" w14:textId="77777777" w:rsidR="00E407B6" w:rsidRDefault="00E407B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E6C0" w14:textId="77777777" w:rsidR="00E407B6" w:rsidRDefault="00E407B6" w:rsidP="004778FF">
      <w:pPr>
        <w:spacing w:line="240" w:lineRule="auto"/>
      </w:pPr>
      <w:r>
        <w:separator/>
      </w:r>
    </w:p>
  </w:footnote>
  <w:footnote w:type="continuationSeparator" w:id="0">
    <w:p w14:paraId="505EF3C4" w14:textId="77777777" w:rsidR="00E407B6" w:rsidRDefault="00E407B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07B6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A76D4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A950-9554-41EB-AAE8-5423628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19</cp:revision>
  <cp:lastPrinted>2019-05-16T10:16:00Z</cp:lastPrinted>
  <dcterms:created xsi:type="dcterms:W3CDTF">2021-02-18T08:07:00Z</dcterms:created>
  <dcterms:modified xsi:type="dcterms:W3CDTF">2021-04-14T06:18:00Z</dcterms:modified>
</cp:coreProperties>
</file>